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FCA0" w14:textId="46C7D191" w:rsidR="008B5C26" w:rsidRPr="00D85A14" w:rsidRDefault="008B5C26" w:rsidP="001C01A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D85A14">
        <w:rPr>
          <w:rFonts w:ascii="BIZ UDPゴシック" w:eastAsia="BIZ UDPゴシック" w:hAnsi="BIZ UDPゴシック" w:hint="eastAsia"/>
          <w:sz w:val="36"/>
          <w:szCs w:val="36"/>
        </w:rPr>
        <w:t>施設見学</w:t>
      </w:r>
      <w:r w:rsidR="001A4EB8" w:rsidRPr="00D85A14">
        <w:rPr>
          <w:rFonts w:ascii="BIZ UDPゴシック" w:eastAsia="BIZ UDPゴシック" w:hAnsi="BIZ UDPゴシック" w:hint="eastAsia"/>
          <w:sz w:val="36"/>
          <w:szCs w:val="36"/>
        </w:rPr>
        <w:t>・研修</w:t>
      </w:r>
      <w:r w:rsidRPr="00D85A14">
        <w:rPr>
          <w:rFonts w:ascii="BIZ UDPゴシック" w:eastAsia="BIZ UDPゴシック" w:hAnsi="BIZ UDPゴシック" w:hint="eastAsia"/>
          <w:sz w:val="36"/>
          <w:szCs w:val="36"/>
        </w:rPr>
        <w:t xml:space="preserve">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283"/>
        <w:gridCol w:w="1385"/>
        <w:gridCol w:w="1256"/>
        <w:gridCol w:w="1266"/>
        <w:gridCol w:w="279"/>
        <w:gridCol w:w="2798"/>
      </w:tblGrid>
      <w:tr w:rsidR="008B5C26" w:rsidRPr="00D85A14" w14:paraId="3C308DB8" w14:textId="77777777" w:rsidTr="00F9191C">
        <w:tc>
          <w:tcPr>
            <w:tcW w:w="1951" w:type="dxa"/>
            <w:vAlign w:val="center"/>
          </w:tcPr>
          <w:p w14:paraId="160E5208" w14:textId="4CE08907" w:rsidR="008B5C26" w:rsidRPr="00D85A14" w:rsidRDefault="001A4EB8" w:rsidP="00D85A14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所属</w:t>
            </w:r>
            <w:r w:rsidR="008B5C26" w:rsidRPr="00D85A14">
              <w:rPr>
                <w:rFonts w:ascii="BIZ UDPゴシック" w:eastAsia="BIZ UDPゴシック" w:hAnsi="BIZ UDPゴシック" w:hint="eastAsia"/>
              </w:rPr>
              <w:t>団体名称等</w:t>
            </w:r>
          </w:p>
        </w:tc>
        <w:tc>
          <w:tcPr>
            <w:tcW w:w="8363" w:type="dxa"/>
            <w:gridSpan w:val="6"/>
          </w:tcPr>
          <w:p w14:paraId="3E6DB075" w14:textId="484CC32D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11175126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4690CDB6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B5C26" w:rsidRPr="00D85A14" w14:paraId="006D905F" w14:textId="77777777" w:rsidTr="00F9191C">
        <w:tc>
          <w:tcPr>
            <w:tcW w:w="1951" w:type="dxa"/>
            <w:vAlign w:val="center"/>
          </w:tcPr>
          <w:p w14:paraId="2DB99413" w14:textId="77777777" w:rsidR="008B5C26" w:rsidRPr="00D85A14" w:rsidRDefault="008B5C2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住所（所在地）</w:t>
            </w:r>
          </w:p>
        </w:tc>
        <w:tc>
          <w:tcPr>
            <w:tcW w:w="8363" w:type="dxa"/>
            <w:gridSpan w:val="6"/>
          </w:tcPr>
          <w:p w14:paraId="43727AA3" w14:textId="33BA95A6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19D7A1F9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60D3" w:rsidRPr="00D85A14" w14:paraId="05710D8A" w14:textId="77777777" w:rsidTr="00BF161F">
        <w:trPr>
          <w:trHeight w:val="713"/>
        </w:trPr>
        <w:tc>
          <w:tcPr>
            <w:tcW w:w="1951" w:type="dxa"/>
            <w:vAlign w:val="center"/>
          </w:tcPr>
          <w:p w14:paraId="064847DC" w14:textId="77777777" w:rsidR="008E60D3" w:rsidRPr="00D85A14" w:rsidRDefault="008E60D3" w:rsidP="000D389B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連絡担当者名</w:t>
            </w:r>
          </w:p>
        </w:tc>
        <w:tc>
          <w:tcPr>
            <w:tcW w:w="8363" w:type="dxa"/>
            <w:gridSpan w:val="6"/>
            <w:vAlign w:val="center"/>
          </w:tcPr>
          <w:p w14:paraId="1DF97102" w14:textId="190EAA6D" w:rsidR="008E60D3" w:rsidRPr="00D85A14" w:rsidRDefault="008E60D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A2C38" w:rsidRPr="00D85A14" w14:paraId="77FA8E4D" w14:textId="77777777" w:rsidTr="008E60D3">
        <w:trPr>
          <w:trHeight w:val="360"/>
        </w:trPr>
        <w:tc>
          <w:tcPr>
            <w:tcW w:w="1951" w:type="dxa"/>
            <w:vMerge w:val="restart"/>
            <w:vAlign w:val="center"/>
          </w:tcPr>
          <w:p w14:paraId="5D2116F9" w14:textId="22A3769E" w:rsidR="009A2C38" w:rsidRPr="00D85A14" w:rsidRDefault="009A2C38" w:rsidP="000D389B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289" w:type="dxa"/>
            <w:vAlign w:val="center"/>
          </w:tcPr>
          <w:p w14:paraId="597B3A9D" w14:textId="390F3F99" w:rsidR="009A2C38" w:rsidRPr="00D85A14" w:rsidRDefault="009A2C38" w:rsidP="00F919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680" w:type="dxa"/>
            <w:gridSpan w:val="2"/>
            <w:vAlign w:val="center"/>
          </w:tcPr>
          <w:p w14:paraId="67848D9F" w14:textId="18F9E6C0" w:rsidR="009A2C38" w:rsidRPr="00D85A14" w:rsidRDefault="009A2C38" w:rsidP="00F9191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14:paraId="6339FEE0" w14:textId="77777777" w:rsidR="009A2C38" w:rsidRPr="00D85A14" w:rsidRDefault="007D6628" w:rsidP="00F9191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3118" w:type="dxa"/>
            <w:gridSpan w:val="2"/>
          </w:tcPr>
          <w:p w14:paraId="42F3C9B7" w14:textId="77777777" w:rsidR="009A2C38" w:rsidRPr="00D85A14" w:rsidRDefault="009A2C3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1D8E525D" w14:textId="77777777" w:rsidR="009A2C38" w:rsidRPr="00D85A14" w:rsidRDefault="009A2C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A2C38" w:rsidRPr="00D85A14" w14:paraId="113CFF47" w14:textId="77777777" w:rsidTr="00AE3B10">
        <w:trPr>
          <w:trHeight w:val="705"/>
        </w:trPr>
        <w:tc>
          <w:tcPr>
            <w:tcW w:w="1951" w:type="dxa"/>
            <w:vMerge/>
            <w:vAlign w:val="center"/>
          </w:tcPr>
          <w:p w14:paraId="62321BFA" w14:textId="77777777" w:rsidR="009A2C38" w:rsidRPr="00D85A14" w:rsidRDefault="009A2C38" w:rsidP="000D38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9" w:type="dxa"/>
            <w:vAlign w:val="center"/>
          </w:tcPr>
          <w:p w14:paraId="37683756" w14:textId="77777777" w:rsidR="009A2C38" w:rsidRPr="00D85A14" w:rsidRDefault="009A2C38" w:rsidP="00F919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680" w:type="dxa"/>
            <w:gridSpan w:val="2"/>
            <w:vAlign w:val="center"/>
          </w:tcPr>
          <w:p w14:paraId="341FBF33" w14:textId="25F81F8A" w:rsidR="009A2C38" w:rsidRPr="00D85A14" w:rsidRDefault="009A2C38" w:rsidP="00F9191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14:paraId="40F6E304" w14:textId="77777777" w:rsidR="009A2C38" w:rsidRPr="00D85A14" w:rsidRDefault="00F9191C" w:rsidP="00AE3B10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今後の連絡先</w:t>
            </w:r>
            <w:r w:rsidR="00AE3B10" w:rsidRPr="00D85A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希望</w:t>
            </w:r>
          </w:p>
        </w:tc>
        <w:tc>
          <w:tcPr>
            <w:tcW w:w="3118" w:type="dxa"/>
            <w:gridSpan w:val="2"/>
            <w:vAlign w:val="center"/>
          </w:tcPr>
          <w:p w14:paraId="5A6FE1F9" w14:textId="77777777" w:rsidR="009A2C38" w:rsidRPr="00D85A14" w:rsidRDefault="00AE3B10" w:rsidP="00AE3B10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電話 ・ メール ・ FAX</w:t>
            </w:r>
          </w:p>
        </w:tc>
      </w:tr>
      <w:tr w:rsidR="008B5C26" w:rsidRPr="00D85A14" w14:paraId="6E6BE04B" w14:textId="77777777" w:rsidTr="00F9191C">
        <w:tc>
          <w:tcPr>
            <w:tcW w:w="1951" w:type="dxa"/>
            <w:vAlign w:val="center"/>
          </w:tcPr>
          <w:p w14:paraId="6C19F6E5" w14:textId="2398D734" w:rsidR="008B5C26" w:rsidRPr="00D85A14" w:rsidRDefault="008B5C2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目的</w:t>
            </w:r>
          </w:p>
          <w:p w14:paraId="3B21A08F" w14:textId="77777777" w:rsidR="00614EF6" w:rsidRPr="00D85A14" w:rsidRDefault="00614EF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簡単で結構です）</w:t>
            </w:r>
          </w:p>
        </w:tc>
        <w:tc>
          <w:tcPr>
            <w:tcW w:w="8363" w:type="dxa"/>
            <w:gridSpan w:val="6"/>
          </w:tcPr>
          <w:p w14:paraId="1419610C" w14:textId="75B26FF4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2CACCDB2" w14:textId="50A306AA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7C5BF250" w14:textId="3F70ACC4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B5C26" w:rsidRPr="00D85A14" w14:paraId="39A5633E" w14:textId="77777777" w:rsidTr="00BF161F">
        <w:trPr>
          <w:trHeight w:val="1426"/>
        </w:trPr>
        <w:tc>
          <w:tcPr>
            <w:tcW w:w="1951" w:type="dxa"/>
            <w:vAlign w:val="center"/>
          </w:tcPr>
          <w:p w14:paraId="3B88998D" w14:textId="77777777" w:rsidR="008B5C26" w:rsidRPr="00D85A14" w:rsidRDefault="008B5C26" w:rsidP="002F5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見学</w:t>
            </w:r>
            <w:r w:rsidR="002F5D1C" w:rsidRPr="00D85A14">
              <w:rPr>
                <w:rFonts w:ascii="BIZ UDPゴシック" w:eastAsia="BIZ UDPゴシック" w:hAnsi="BIZ UDPゴシック" w:hint="eastAsia"/>
              </w:rPr>
              <w:t>、研修</w:t>
            </w:r>
            <w:r w:rsidRPr="00D85A14">
              <w:rPr>
                <w:rFonts w:ascii="BIZ UDPゴシック" w:eastAsia="BIZ UDPゴシック" w:hAnsi="BIZ UDPゴシック" w:hint="eastAsia"/>
              </w:rPr>
              <w:t>者人数</w:t>
            </w:r>
          </w:p>
          <w:p w14:paraId="02779D41" w14:textId="77777777" w:rsidR="00AD769A" w:rsidRPr="00D85A14" w:rsidRDefault="00AD769A" w:rsidP="002F5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（来所手段）</w:t>
            </w:r>
          </w:p>
        </w:tc>
        <w:tc>
          <w:tcPr>
            <w:tcW w:w="8363" w:type="dxa"/>
            <w:gridSpan w:val="6"/>
          </w:tcPr>
          <w:p w14:paraId="41D870B9" w14:textId="4246CDE9" w:rsidR="002C6EF9" w:rsidRPr="00D85A14" w:rsidRDefault="00BF161F" w:rsidP="002C6EF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564DAB" wp14:editId="17B03C5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575</wp:posOffset>
                      </wp:positionV>
                      <wp:extent cx="975360" cy="365760"/>
                      <wp:effectExtent l="0" t="0" r="15240" b="15240"/>
                      <wp:wrapNone/>
                      <wp:docPr id="1103669788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52C0" id="正方形/長方形 9" o:spid="_x0000_s1026" style="position:absolute;margin-left:4.25pt;margin-top:2.25pt;width:76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" filled="f" strokecolor="#0a121c [484]" strokeweight="2pt"/>
                  </w:pict>
                </mc:Fallback>
              </mc:AlternateContent>
            </w:r>
          </w:p>
          <w:p w14:paraId="0CB6C69B" w14:textId="08250B9B" w:rsidR="005E4CE6" w:rsidRPr="00D85A14" w:rsidRDefault="00BF161F" w:rsidP="002C6EF9">
            <w:pPr>
              <w:spacing w:line="3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名</w:t>
            </w:r>
          </w:p>
          <w:p w14:paraId="5AEDE500" w14:textId="77777777" w:rsidR="008B5C26" w:rsidRPr="00D85A14" w:rsidRDefault="001C01AA" w:rsidP="002C6EF9">
            <w:pPr>
              <w:spacing w:line="380" w:lineRule="exact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内訳：</w:t>
            </w:r>
            <w:r w:rsidR="002F5D1C" w:rsidRPr="00D85A14">
              <w:rPr>
                <w:rFonts w:ascii="BIZ UDPゴシック" w:eastAsia="BIZ UDPゴシック" w:hAnsi="BIZ UDPゴシック" w:hint="eastAsia"/>
              </w:rPr>
              <w:t>保護者　　名・教師　　名・生徒　　名・その他（</w:t>
            </w:r>
            <w:r w:rsidRPr="00D85A1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2F5D1C" w:rsidRPr="00D85A14">
              <w:rPr>
                <w:rFonts w:ascii="BIZ UDPゴシック" w:eastAsia="BIZ UDPゴシック" w:hAnsi="BIZ UDPゴシック" w:hint="eastAsia"/>
              </w:rPr>
              <w:t xml:space="preserve">　　　　　名</w:t>
            </w:r>
            <w:r w:rsidRPr="00D85A14">
              <w:rPr>
                <w:rFonts w:ascii="BIZ UDPゴシック" w:eastAsia="BIZ UDPゴシック" w:hAnsi="BIZ UDPゴシック" w:hint="eastAsia"/>
              </w:rPr>
              <w:t>）</w:t>
            </w:r>
          </w:p>
          <w:p w14:paraId="73770FC8" w14:textId="77777777" w:rsidR="00AD769A" w:rsidRPr="00D85A14" w:rsidRDefault="00AD769A" w:rsidP="00AD769A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徒歩（　　）名・自家用車（　　）台・バス（　　）台・その他（　</w:t>
            </w:r>
            <w:r w:rsidR="00F9191C" w:rsidRPr="00D85A1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85A14">
              <w:rPr>
                <w:rFonts w:ascii="BIZ UDPゴシック" w:eastAsia="BIZ UDPゴシック" w:hAnsi="BIZ UDPゴシック" w:hint="eastAsia"/>
              </w:rPr>
              <w:t xml:space="preserve">　　　　）</w:t>
            </w:r>
          </w:p>
        </w:tc>
      </w:tr>
      <w:tr w:rsidR="008B5C26" w:rsidRPr="00D85A14" w14:paraId="6D94EBBA" w14:textId="77777777" w:rsidTr="00F9191C">
        <w:tc>
          <w:tcPr>
            <w:tcW w:w="1951" w:type="dxa"/>
            <w:vAlign w:val="center"/>
          </w:tcPr>
          <w:p w14:paraId="18DD1778" w14:textId="77777777" w:rsidR="008B5C26" w:rsidRPr="00D85A14" w:rsidRDefault="008B5C2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見学</w:t>
            </w:r>
            <w:r w:rsidR="00614EF6" w:rsidRPr="00D85A14">
              <w:rPr>
                <w:rFonts w:ascii="BIZ UDPゴシック" w:eastAsia="BIZ UDPゴシック" w:hAnsi="BIZ UDPゴシック" w:hint="eastAsia"/>
              </w:rPr>
              <w:t>研修</w:t>
            </w:r>
            <w:r w:rsidRPr="00D85A14">
              <w:rPr>
                <w:rFonts w:ascii="BIZ UDPゴシック" w:eastAsia="BIZ UDPゴシック" w:hAnsi="BIZ UDPゴシック" w:hint="eastAsia"/>
              </w:rPr>
              <w:t>希望日時</w:t>
            </w:r>
          </w:p>
        </w:tc>
        <w:tc>
          <w:tcPr>
            <w:tcW w:w="2693" w:type="dxa"/>
            <w:gridSpan w:val="2"/>
          </w:tcPr>
          <w:p w14:paraId="74DA172E" w14:textId="2485EFF5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第1希望</w:t>
            </w:r>
          </w:p>
          <w:p w14:paraId="6DB82F94" w14:textId="77777777" w:rsidR="006E4EDB" w:rsidRPr="00D85A14" w:rsidRDefault="006E4EDB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　　　月　　　日</w:t>
            </w:r>
          </w:p>
          <w:p w14:paraId="4E0621F2" w14:textId="77777777" w:rsidR="00AD769A" w:rsidRPr="00D85A14" w:rsidRDefault="00AD769A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午前・午後</w:t>
            </w:r>
          </w:p>
          <w:p w14:paraId="5C513161" w14:textId="77777777" w:rsidR="008B5C26" w:rsidRPr="00D85A14" w:rsidRDefault="00AD769A" w:rsidP="00AD769A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時　　　分～</w:t>
            </w:r>
          </w:p>
        </w:tc>
        <w:tc>
          <w:tcPr>
            <w:tcW w:w="2835" w:type="dxa"/>
            <w:gridSpan w:val="3"/>
          </w:tcPr>
          <w:p w14:paraId="31E048BB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第2希望</w:t>
            </w:r>
          </w:p>
          <w:p w14:paraId="0452F665" w14:textId="77777777" w:rsidR="006E4EDB" w:rsidRPr="00D85A14" w:rsidRDefault="006E4EDB" w:rsidP="006E4EDB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　　月　　　日</w:t>
            </w:r>
          </w:p>
          <w:p w14:paraId="7DC3269A" w14:textId="77777777" w:rsidR="00AD769A" w:rsidRPr="00D85A14" w:rsidRDefault="00AD769A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午前・午後</w:t>
            </w:r>
          </w:p>
          <w:p w14:paraId="42ACDEB3" w14:textId="77777777" w:rsidR="00AD769A" w:rsidRPr="00D85A14" w:rsidRDefault="00AD769A" w:rsidP="00AD769A">
            <w:pPr>
              <w:jc w:val="right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時　　　分～</w:t>
            </w:r>
          </w:p>
        </w:tc>
        <w:tc>
          <w:tcPr>
            <w:tcW w:w="2835" w:type="dxa"/>
          </w:tcPr>
          <w:p w14:paraId="7CE8637F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第3希望</w:t>
            </w:r>
          </w:p>
          <w:p w14:paraId="7A3E039B" w14:textId="77777777" w:rsidR="006E4EDB" w:rsidRPr="00D85A14" w:rsidRDefault="006E4EDB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　　　月　　　日</w:t>
            </w:r>
          </w:p>
          <w:p w14:paraId="381D56E8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午前・午後</w:t>
            </w:r>
          </w:p>
          <w:p w14:paraId="589BD706" w14:textId="77777777" w:rsidR="00AD769A" w:rsidRPr="00D85A14" w:rsidRDefault="00AD769A" w:rsidP="00AD769A">
            <w:pPr>
              <w:jc w:val="right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時　　　分～</w:t>
            </w:r>
          </w:p>
        </w:tc>
      </w:tr>
      <w:tr w:rsidR="008B5C26" w:rsidRPr="00D85A14" w14:paraId="0A7C25F6" w14:textId="77777777" w:rsidTr="00EB3E06">
        <w:trPr>
          <w:trHeight w:val="179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52423A7" w14:textId="390EF2DD" w:rsidR="008B5C26" w:rsidRPr="00D85A14" w:rsidRDefault="006D76A0" w:rsidP="00AD76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留意点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6CC7D8D9" w14:textId="3BA182AA" w:rsidR="00725B48" w:rsidRDefault="00EB3E06" w:rsidP="00725B4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団体予約多数の為、見学開始時刻より３０分以上早いご来場はご遠慮ください。会場や駐車場</w:t>
            </w:r>
            <w:r w:rsidR="003271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</w:p>
          <w:p w14:paraId="45CFF6D3" w14:textId="002853D6" w:rsidR="00EB3E06" w:rsidRDefault="003271CE" w:rsidP="00725B48">
            <w:pPr>
              <w:spacing w:line="240" w:lineRule="exact"/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使用状況では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案内が</w:t>
            </w:r>
            <w:r w:rsidR="00D62BC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い場合がございます。</w:t>
            </w:r>
          </w:p>
          <w:p w14:paraId="5678727E" w14:textId="1D436C96" w:rsidR="000D389B" w:rsidRPr="00D85A14" w:rsidRDefault="000D389B" w:rsidP="00EB3E06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見学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ご要望に合わせ６０</w:t>
            </w: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～90分程度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なります。</w:t>
            </w: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終了時刻の希望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りましたら、ご記入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さい</w:t>
            </w:r>
          </w:p>
          <w:p w14:paraId="3AD7A82C" w14:textId="10075761" w:rsidR="006D76A0" w:rsidRPr="006D76A0" w:rsidRDefault="006D76A0" w:rsidP="00EB3E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この用紙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ＦＡＸ（送付書等は必要ありません）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もしくはメールにてお送りください。</w:t>
            </w:r>
          </w:p>
          <w:p w14:paraId="65CD27C9" w14:textId="329B81BC" w:rsidR="0047358A" w:rsidRPr="0047358A" w:rsidRDefault="006D76A0" w:rsidP="00EB3E06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3271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日時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3271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ちらで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調整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、決定しましたら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こちらからご連絡致します</w:t>
            </w:r>
            <w:r w:rsidR="0047358A">
              <w:rPr>
                <w:rFonts w:ascii="BIZ UDPゴシック" w:eastAsia="BIZ UDPゴシック" w:hAnsi="BIZ UDPゴシック" w:hint="eastAsia"/>
                <w:sz w:val="18"/>
                <w:szCs w:val="18"/>
              </w:rPr>
              <w:t>.</w:t>
            </w:r>
          </w:p>
        </w:tc>
      </w:tr>
    </w:tbl>
    <w:p w14:paraId="6532A7A3" w14:textId="4C738BA5" w:rsidR="00774562" w:rsidRPr="00D85A14" w:rsidRDefault="002C6970" w:rsidP="008B5C26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D85A14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6EC4C" wp14:editId="2EE27310">
                <wp:simplePos x="0" y="0"/>
                <wp:positionH relativeFrom="column">
                  <wp:posOffset>8255</wp:posOffset>
                </wp:positionH>
                <wp:positionV relativeFrom="paragraph">
                  <wp:posOffset>185420</wp:posOffset>
                </wp:positionV>
                <wp:extent cx="6492240" cy="998220"/>
                <wp:effectExtent l="0" t="0" r="22860" b="11430"/>
                <wp:wrapNone/>
                <wp:docPr id="93434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0184" w14:textId="77777777" w:rsidR="00E0209A" w:rsidRDefault="000C271E" w:rsidP="00E0209A">
                            <w:pPr>
                              <w:spacing w:line="400" w:lineRule="exact"/>
                              <w:ind w:firstLineChars="1350" w:firstLine="3780"/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19C2"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AF2649" w14:textId="06843691" w:rsidR="000C271E" w:rsidRPr="00E0209A" w:rsidRDefault="000C271E" w:rsidP="0051423B">
                            <w:pPr>
                              <w:spacing w:line="400" w:lineRule="exact"/>
                              <w:ind w:firstLineChars="1800" w:firstLine="3960"/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〒275-0024　千葉県習志野市茜浜3-4-5</w:t>
                            </w:r>
                          </w:p>
                          <w:p w14:paraId="165CB74F" w14:textId="1CC03706" w:rsidR="000C271E" w:rsidRPr="00E0209A" w:rsidRDefault="000C271E" w:rsidP="0051423B">
                            <w:pPr>
                              <w:ind w:firstLineChars="1650" w:firstLine="396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1A4EB8" w:rsidRPr="00E02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047-452-2693</w:t>
                            </w:r>
                            <w:r w:rsidR="00D12B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12B3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電</w:t>
                            </w:r>
                            <w:r w:rsidR="00D12B3B"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話047-452-2715</w:t>
                            </w:r>
                          </w:p>
                          <w:p w14:paraId="7DF0FDAE" w14:textId="3D4F0D5B" w:rsidR="001A4EB8" w:rsidRPr="00E0209A" w:rsidRDefault="000C271E" w:rsidP="0051423B">
                            <w:pPr>
                              <w:ind w:firstLineChars="1800" w:firstLine="396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1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E-mail　main@akaneen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E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14.6pt;width:511.2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">
                <v:stroke dashstyle="1 1"/>
                <v:textbox inset="5.85pt,.7pt,5.85pt,.7pt">
                  <w:txbxContent>
                    <w:p w14:paraId="192E0184" w14:textId="77777777" w:rsidR="00E0209A" w:rsidRDefault="000C271E" w:rsidP="00E0209A">
                      <w:pPr>
                        <w:spacing w:line="400" w:lineRule="exact"/>
                        <w:ind w:firstLineChars="1350" w:firstLine="3780"/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619C2" w:rsidRPr="00E0209A"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AF2649" w14:textId="06843691" w:rsidR="000C271E" w:rsidRPr="00E0209A" w:rsidRDefault="000C271E" w:rsidP="0051423B">
                      <w:pPr>
                        <w:spacing w:line="400" w:lineRule="exact"/>
                        <w:ind w:firstLineChars="1800" w:firstLine="3960"/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〒275-0024　千葉県習志野市茜浜3-4-5</w:t>
                      </w:r>
                    </w:p>
                    <w:p w14:paraId="165CB74F" w14:textId="1CC03706" w:rsidR="000C271E" w:rsidRPr="00E0209A" w:rsidRDefault="000C271E" w:rsidP="0051423B">
                      <w:pPr>
                        <w:ind w:firstLineChars="1650" w:firstLine="396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1A4EB8" w:rsidRPr="00E0209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047-452-2693</w:t>
                      </w:r>
                      <w:r w:rsidR="00D12B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D12B3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電</w:t>
                      </w:r>
                      <w:r w:rsidR="00D12B3B" w:rsidRPr="00E020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話047-452-2715</w:t>
                      </w:r>
                    </w:p>
                    <w:p w14:paraId="7DF0FDAE" w14:textId="3D4F0D5B" w:rsidR="001A4EB8" w:rsidRPr="00E0209A" w:rsidRDefault="000C271E" w:rsidP="0051423B">
                      <w:pPr>
                        <w:ind w:firstLineChars="1800" w:firstLine="396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1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E-mail　main@akaneen.com</w:t>
                      </w:r>
                    </w:p>
                  </w:txbxContent>
                </v:textbox>
              </v:shape>
            </w:pict>
          </mc:Fallback>
        </mc:AlternateContent>
      </w:r>
      <w:r w:rsidR="00F04B6A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72F76" wp14:editId="11E3DA87">
                <wp:simplePos x="0" y="0"/>
                <wp:positionH relativeFrom="column">
                  <wp:posOffset>2423795</wp:posOffset>
                </wp:positionH>
                <wp:positionV relativeFrom="paragraph">
                  <wp:posOffset>71755</wp:posOffset>
                </wp:positionV>
                <wp:extent cx="1630680" cy="350520"/>
                <wp:effectExtent l="0" t="0" r="26670" b="11430"/>
                <wp:wrapNone/>
                <wp:docPr id="133639927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50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F769" w14:textId="32DA939B" w:rsidR="00E0209A" w:rsidRPr="00E0209A" w:rsidRDefault="00325E09" w:rsidP="00E0209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連</w:t>
                            </w:r>
                            <w:r w:rsidRPr="00F04B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絡先・</w:t>
                            </w:r>
                            <w:r w:rsidR="00E0209A" w:rsidRPr="00F04B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2F76" id="四角形: 角を丸くする 5" o:spid="_x0000_s1027" style="position:absolute;left:0;text-align:left;margin-left:190.85pt;margin-top:5.65pt;width:128.4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" fillcolor="white [3212]" strokecolor="#0a121c [484]" strokeweight="2pt">
                <v:textbox>
                  <w:txbxContent>
                    <w:p w14:paraId="4F0FF769" w14:textId="32DA939B" w:rsidR="00E0209A" w:rsidRPr="00E0209A" w:rsidRDefault="00325E09" w:rsidP="00E0209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連</w:t>
                      </w:r>
                      <w:r w:rsidRPr="00F04B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絡先・</w:t>
                      </w:r>
                      <w:r w:rsidR="00E0209A" w:rsidRPr="00F04B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E0209A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40FBE" wp14:editId="1A088CFD">
                <wp:simplePos x="0" y="0"/>
                <wp:positionH relativeFrom="column">
                  <wp:posOffset>107315</wp:posOffset>
                </wp:positionH>
                <wp:positionV relativeFrom="paragraph">
                  <wp:posOffset>266065</wp:posOffset>
                </wp:positionV>
                <wp:extent cx="1729740" cy="788670"/>
                <wp:effectExtent l="0" t="0" r="3810" b="0"/>
                <wp:wrapNone/>
                <wp:docPr id="59884397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788670"/>
                          <a:chOff x="0" y="0"/>
                          <a:chExt cx="1729740" cy="788670"/>
                        </a:xfrm>
                      </wpg:grpSpPr>
                      <pic:pic xmlns:pic="http://schemas.openxmlformats.org/drawingml/2006/picture">
                        <pic:nvPicPr>
                          <pic:cNvPr id="34015545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040"/>
                            <a:ext cx="17297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3842476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88392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5455E" id="グループ化 4" o:spid="_x0000_s1026" style="position:absolute;margin-left:8.45pt;margin-top:20.95pt;width:136.2pt;height:62.1pt;z-index:251660288;mso-height-relative:margin" coordsize="17297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3200;width:17297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">
                  <v:imagedata r:id="rId9" o:title=""/>
                </v:shape>
                <v:shape id="図 3" o:spid="_x0000_s1028" type="#_x0000_t75" style="position:absolute;left:4572;width:8839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">
                  <v:imagedata r:id="rId10" o:title=""/>
                </v:shape>
              </v:group>
            </w:pict>
          </mc:Fallback>
        </mc:AlternateContent>
      </w:r>
    </w:p>
    <w:p w14:paraId="6356090E" w14:textId="5BBF635C" w:rsidR="008B5C26" w:rsidRPr="00D85A14" w:rsidRDefault="008B5C26" w:rsidP="008B5C26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</w:p>
    <w:p w14:paraId="5D8827EF" w14:textId="435E4DF2" w:rsidR="006D76A0" w:rsidRDefault="006D76A0" w:rsidP="006D76A0">
      <w:pPr>
        <w:jc w:val="center"/>
        <w:rPr>
          <w:b/>
          <w:szCs w:val="21"/>
        </w:rPr>
      </w:pPr>
    </w:p>
    <w:p w14:paraId="53BE94BE" w14:textId="7C3E51D8" w:rsidR="006D76A0" w:rsidRDefault="00ED4881" w:rsidP="006D76A0">
      <w:pPr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78855" wp14:editId="74650461">
                <wp:simplePos x="0" y="0"/>
                <wp:positionH relativeFrom="column">
                  <wp:posOffset>5357495</wp:posOffset>
                </wp:positionH>
                <wp:positionV relativeFrom="paragraph">
                  <wp:posOffset>162560</wp:posOffset>
                </wp:positionV>
                <wp:extent cx="1156970" cy="525780"/>
                <wp:effectExtent l="0" t="0" r="24130" b="26670"/>
                <wp:wrapNone/>
                <wp:docPr id="88651971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6231" w14:textId="24CEFFD0" w:rsidR="00ED4881" w:rsidRDefault="00ED4881" w:rsidP="00ED488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  <w:u w:val="single"/>
                              </w:rPr>
                              <w:t>最終</w:t>
                            </w:r>
                            <w:r w:rsidRPr="00ED488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  <w:u w:val="single"/>
                              </w:rPr>
                              <w:t>来場人数（確定）</w:t>
                            </w:r>
                          </w:p>
                          <w:p w14:paraId="33C93D3C" w14:textId="53765360" w:rsidR="00ED4881" w:rsidRPr="00ED4881" w:rsidRDefault="00ED4881" w:rsidP="00ED488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　　　　　　　　　　　</w:t>
                            </w:r>
                            <w:r w:rsidRPr="00ED488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855" id="テキスト ボックス 5" o:spid="_x0000_s1028" type="#_x0000_t202" style="position:absolute;margin-left:421.85pt;margin-top:12.8pt;width:91.1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" fillcolor="white [3201]" strokeweight="1.75pt">
                <v:stroke linestyle="thinThin"/>
                <v:textbox>
                  <w:txbxContent>
                    <w:p w14:paraId="40CC6231" w14:textId="24CEFFD0" w:rsidR="00ED4881" w:rsidRDefault="00ED4881" w:rsidP="00ED488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  <w:u w:val="single"/>
                        </w:rPr>
                        <w:t>最終</w:t>
                      </w:r>
                      <w:r w:rsidRPr="00ED4881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  <w:u w:val="single"/>
                        </w:rPr>
                        <w:t>来場人数（確定）</w:t>
                      </w:r>
                    </w:p>
                    <w:p w14:paraId="33C93D3C" w14:textId="53765360" w:rsidR="00ED4881" w:rsidRPr="00ED4881" w:rsidRDefault="00ED4881" w:rsidP="00ED488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　　　　　　　　　　　</w:t>
                      </w:r>
                      <w:r w:rsidRPr="00ED488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0113289F" w14:textId="5CDBEDCA" w:rsidR="000F7ADB" w:rsidRDefault="00135A1D" w:rsidP="00344C84">
      <w:pPr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A5A83" wp14:editId="3E064C0D">
                <wp:simplePos x="0" y="0"/>
                <wp:positionH relativeFrom="column">
                  <wp:posOffset>1166495</wp:posOffset>
                </wp:positionH>
                <wp:positionV relativeFrom="paragraph">
                  <wp:posOffset>223520</wp:posOffset>
                </wp:positionV>
                <wp:extent cx="5347970" cy="1996440"/>
                <wp:effectExtent l="0" t="0" r="24130" b="22860"/>
                <wp:wrapNone/>
                <wp:docPr id="65234717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9CA0C" w14:textId="3ECD23C1" w:rsidR="00135A1D" w:rsidRDefault="00135A1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会場　</w:t>
                            </w:r>
                            <w:r w:rsidR="002F22B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3F ホール　□2F WB4-5 □その他</w:t>
                            </w:r>
                            <w:r w:rsidR="002F22B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900D818" w14:textId="58B09CBA" w:rsidR="0036444C" w:rsidRDefault="0036444C" w:rsidP="003644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見学先  　□本場WB（　　：　　頃）　□第二・別館（　　：　　頃）　□館内　□その他</w:t>
                            </w:r>
                          </w:p>
                          <w:p w14:paraId="452F63E2" w14:textId="77777777" w:rsidR="0036444C" w:rsidRDefault="0036444C" w:rsidP="003644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配布資料　□パンフレット　□みどりの風（　　　号）　□その他　</w:t>
                            </w:r>
                          </w:p>
                          <w:p w14:paraId="033257EE" w14:textId="71FFBA7B" w:rsidR="002F22B6" w:rsidRDefault="00135A1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備品</w:t>
                            </w:r>
                            <w:r w:rsidR="0036444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2F22B6">
                              <w:rPr>
                                <w:rFonts w:ascii="BIZ UDPゴシック" w:eastAsia="BIZ UDPゴシック" w:hAnsi="BIZ UDPゴシック" w:hint="eastAsia"/>
                              </w:rPr>
                              <w:t>□PC（　　　　　）　□PJ　□スクリーン　□マイク　□</w:t>
                            </w:r>
                            <w:r w:rsidR="00344C84">
                              <w:rPr>
                                <w:rFonts w:ascii="BIZ UDPゴシック" w:eastAsia="BIZ UDPゴシック" w:hAnsi="BIZ UDPゴシック" w:hint="eastAsia"/>
                              </w:rPr>
                              <w:t>簡易下駄箱　□スリッパ</w:t>
                            </w:r>
                          </w:p>
                          <w:p w14:paraId="3F5DC460" w14:textId="4E3F8B7D" w:rsidR="00344C84" w:rsidRDefault="00344C8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お茶</w:t>
                            </w:r>
                            <w:r w:rsidR="004C108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□その他</w:t>
                            </w:r>
                          </w:p>
                          <w:p w14:paraId="2C4C1A38" w14:textId="33F08D00" w:rsidR="00135A1D" w:rsidRDefault="00344C8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応援</w:t>
                            </w:r>
                            <w:r w:rsidR="00FF144F">
                              <w:rPr>
                                <w:rFonts w:ascii="BIZ UDPゴシック" w:eastAsia="BIZ UDPゴシック" w:hAnsi="BIZ UDPゴシック" w:hint="eastAsia"/>
                              </w:rPr>
                              <w:t>有無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見学引率　□見学説明　□会場設営　□受付　□記録　□駐車場誘導</w:t>
                            </w:r>
                          </w:p>
                          <w:p w14:paraId="5BC6982E" w14:textId="2C05A588" w:rsidR="00135A1D" w:rsidRDefault="003644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変更有無　□会場レイアウト　□昼食時間　□休憩時間　□その他</w:t>
                            </w:r>
                          </w:p>
                          <w:p w14:paraId="0882D0A6" w14:textId="1A2EA1CE" w:rsidR="00D35D66" w:rsidRPr="00135A1D" w:rsidRDefault="00D35D6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留意</w:t>
                            </w:r>
                            <w:r w:rsidR="00803353">
                              <w:rPr>
                                <w:rFonts w:ascii="BIZ UDPゴシック" w:eastAsia="BIZ UDPゴシック" w:hAnsi="BIZ UDPゴシック"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5A83" id="テキスト ボックス 7" o:spid="_x0000_s1029" type="#_x0000_t202" style="position:absolute;margin-left:91.85pt;margin-top:17.6pt;width:421.1pt;height:15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" fillcolor="white [3201]" strokeweight=".5pt">
                <v:textbox>
                  <w:txbxContent>
                    <w:p w14:paraId="2779CA0C" w14:textId="3ECD23C1" w:rsidR="00135A1D" w:rsidRDefault="00135A1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会場　</w:t>
                      </w:r>
                      <w:r w:rsidR="002F22B6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□3F ホール　□2F WB4-5 □その他</w:t>
                      </w:r>
                      <w:r w:rsidR="002F22B6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　　　　　　　　</w:t>
                      </w:r>
                    </w:p>
                    <w:p w14:paraId="0900D818" w14:textId="58B09CBA" w:rsidR="0036444C" w:rsidRDefault="0036444C" w:rsidP="003644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見学先  　□本場WB（　　：　　頃）　□第二・別館（　　：　　頃）　□館内　□その他</w:t>
                      </w:r>
                    </w:p>
                    <w:p w14:paraId="452F63E2" w14:textId="77777777" w:rsidR="0036444C" w:rsidRDefault="0036444C" w:rsidP="003644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配布資料　□パンフレット　□みどりの風（　　　号）　□その他　</w:t>
                      </w:r>
                    </w:p>
                    <w:p w14:paraId="033257EE" w14:textId="71FFBA7B" w:rsidR="002F22B6" w:rsidRDefault="00135A1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備品</w:t>
                      </w:r>
                      <w:r w:rsidR="0036444C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2F22B6">
                        <w:rPr>
                          <w:rFonts w:ascii="BIZ UDPゴシック" w:eastAsia="BIZ UDPゴシック" w:hAnsi="BIZ UDPゴシック" w:hint="eastAsia"/>
                        </w:rPr>
                        <w:t>□PC（　　　　　）　□PJ　□スクリーン　□マイク　□</w:t>
                      </w:r>
                      <w:r w:rsidR="00344C84">
                        <w:rPr>
                          <w:rFonts w:ascii="BIZ UDPゴシック" w:eastAsia="BIZ UDPゴシック" w:hAnsi="BIZ UDPゴシック" w:hint="eastAsia"/>
                        </w:rPr>
                        <w:t>簡易下駄箱　□スリッパ</w:t>
                      </w:r>
                    </w:p>
                    <w:p w14:paraId="3F5DC460" w14:textId="4E3F8B7D" w:rsidR="00344C84" w:rsidRDefault="00344C8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□お茶</w:t>
                      </w:r>
                      <w:r w:rsidR="004C108E">
                        <w:rPr>
                          <w:rFonts w:ascii="BIZ UDPゴシック" w:eastAsia="BIZ UDPゴシック" w:hAnsi="BIZ UDPゴシック" w:hint="eastAsia"/>
                        </w:rPr>
                        <w:t xml:space="preserve">　□その他</w:t>
                      </w:r>
                    </w:p>
                    <w:p w14:paraId="2C4C1A38" w14:textId="33F08D00" w:rsidR="00135A1D" w:rsidRDefault="00344C8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応援</w:t>
                      </w:r>
                      <w:r w:rsidR="00FF144F">
                        <w:rPr>
                          <w:rFonts w:ascii="BIZ UDPゴシック" w:eastAsia="BIZ UDPゴシック" w:hAnsi="BIZ UDPゴシック" w:hint="eastAsia"/>
                        </w:rPr>
                        <w:t>有無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□見学引率　□見学説明　□会場設営　□受付　□記録　□駐車場誘導</w:t>
                      </w:r>
                    </w:p>
                    <w:p w14:paraId="5BC6982E" w14:textId="2C05A588" w:rsidR="00135A1D" w:rsidRDefault="003644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変更有無　□会場レイアウト　□昼食時間　□休憩時間　□その他</w:t>
                      </w:r>
                    </w:p>
                    <w:p w14:paraId="0882D0A6" w14:textId="1A2EA1CE" w:rsidR="00D35D66" w:rsidRPr="00135A1D" w:rsidRDefault="00D35D6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留意</w:t>
                      </w:r>
                      <w:r w:rsidR="00803353">
                        <w:rPr>
                          <w:rFonts w:ascii="BIZ UDPゴシック" w:eastAsia="BIZ UDPゴシック" w:hAnsi="BIZ UDPゴシック" w:hint="eastAsia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  <w:r w:rsidR="006D76A0">
        <w:rPr>
          <w:rFonts w:ascii="BIZ UDPゴシック" w:eastAsia="BIZ UDPゴシック" w:hAnsi="BIZ UDPゴシック" w:hint="eastAsia"/>
          <w:b/>
          <w:szCs w:val="21"/>
        </w:rPr>
        <w:t>法人内</w:t>
      </w:r>
      <w:r w:rsidR="00344C84">
        <w:rPr>
          <w:rFonts w:ascii="BIZ UDPゴシック" w:eastAsia="BIZ UDPゴシック" w:hAnsi="BIZ UDPゴシック" w:hint="eastAsia"/>
          <w:b/>
          <w:szCs w:val="21"/>
        </w:rPr>
        <w:t>確認</w:t>
      </w:r>
      <w:r w:rsidR="000F7ADB">
        <w:rPr>
          <w:rFonts w:ascii="BIZ UDPゴシック" w:eastAsia="BIZ UDPゴシック" w:hAnsi="BIZ UDPゴシック" w:hint="eastAsia"/>
          <w:b/>
          <w:szCs w:val="21"/>
        </w:rPr>
        <w:t xml:space="preserve">欄　</w:t>
      </w:r>
      <w:r w:rsidR="000F7ADB" w:rsidRPr="000F7ADB">
        <w:rPr>
          <w:rFonts w:ascii="BIZ UDPゴシック" w:eastAsia="BIZ UDPゴシック" w:hAnsi="BIZ UDPゴシック" w:hint="eastAsia"/>
          <w:bCs/>
          <w:szCs w:val="21"/>
        </w:rPr>
        <w:t>※</w:t>
      </w:r>
      <w:r w:rsidR="00F04B6A">
        <w:rPr>
          <w:rFonts w:ascii="BIZ UDPゴシック" w:eastAsia="BIZ UDPゴシック" w:hAnsi="BIZ UDPゴシック" w:hint="eastAsia"/>
          <w:bCs/>
          <w:szCs w:val="21"/>
        </w:rPr>
        <w:t>申し込みをする方は</w:t>
      </w:r>
      <w:r w:rsidR="000F7ADB" w:rsidRPr="000F7ADB">
        <w:rPr>
          <w:rFonts w:ascii="BIZ UDPゴシック" w:eastAsia="BIZ UDPゴシック" w:hAnsi="BIZ UDPゴシック" w:hint="eastAsia"/>
          <w:bCs/>
          <w:szCs w:val="21"/>
        </w:rPr>
        <w:t>以下</w:t>
      </w:r>
      <w:r w:rsidR="000F7ADB">
        <w:rPr>
          <w:rFonts w:ascii="BIZ UDPゴシック" w:eastAsia="BIZ UDPゴシック" w:hAnsi="BIZ UDPゴシック" w:hint="eastAsia"/>
          <w:bCs/>
          <w:szCs w:val="21"/>
        </w:rPr>
        <w:t>の欄に</w:t>
      </w:r>
      <w:r w:rsidR="000F7ADB" w:rsidRPr="000F7ADB">
        <w:rPr>
          <w:rFonts w:ascii="BIZ UDPゴシック" w:eastAsia="BIZ UDPゴシック" w:hAnsi="BIZ UDPゴシック" w:hint="eastAsia"/>
          <w:bCs/>
          <w:szCs w:val="21"/>
        </w:rPr>
        <w:t>は記入</w:t>
      </w:r>
      <w:r w:rsidR="000F7ADB">
        <w:rPr>
          <w:rFonts w:ascii="BIZ UDPゴシック" w:eastAsia="BIZ UDPゴシック" w:hAnsi="BIZ UDPゴシック" w:hint="eastAsia"/>
          <w:bCs/>
          <w:szCs w:val="21"/>
        </w:rPr>
        <w:t>しないでください</w:t>
      </w:r>
      <w:r>
        <w:rPr>
          <w:rFonts w:ascii="BIZ UDPゴシック" w:eastAsia="BIZ UDPゴシック" w:hAnsi="BIZ UDPゴシック" w:hint="eastAsia"/>
          <w:bCs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2145BC" w14:paraId="45DD2092" w14:textId="77777777" w:rsidTr="002145BC">
        <w:trPr>
          <w:trHeight w:val="178"/>
        </w:trPr>
        <w:tc>
          <w:tcPr>
            <w:tcW w:w="1696" w:type="dxa"/>
            <w:gridSpan w:val="2"/>
            <w:vAlign w:val="center"/>
          </w:tcPr>
          <w:p w14:paraId="525FF23E" w14:textId="4286E0DF" w:rsidR="002145BC" w:rsidRDefault="002145BC" w:rsidP="002145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付（担当）</w:t>
            </w:r>
          </w:p>
        </w:tc>
      </w:tr>
      <w:tr w:rsidR="000F7ADB" w14:paraId="3ACE4CB0" w14:textId="77777777" w:rsidTr="00FF144F">
        <w:trPr>
          <w:trHeight w:val="665"/>
        </w:trPr>
        <w:tc>
          <w:tcPr>
            <w:tcW w:w="846" w:type="dxa"/>
          </w:tcPr>
          <w:p w14:paraId="0E0ACB82" w14:textId="77777777" w:rsidR="000F7ADB" w:rsidRDefault="000F7ADB" w:rsidP="00FF144F">
            <w:pPr>
              <w:ind w:rightChars="-50" w:right="-105"/>
              <w:rPr>
                <w:rFonts w:ascii="BIZ UDPゴシック" w:eastAsia="BIZ UDPゴシック" w:hAnsi="BIZ UDPゴシック"/>
                <w:szCs w:val="21"/>
              </w:rPr>
            </w:pPr>
          </w:p>
          <w:p w14:paraId="4F375808" w14:textId="77777777" w:rsidR="000F7ADB" w:rsidRDefault="000F7ADB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</w:tcPr>
          <w:p w14:paraId="06C9CF9C" w14:textId="77777777" w:rsidR="000F7ADB" w:rsidRDefault="000F7ADB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9390054" w14:textId="77777777" w:rsidR="004B6BF7" w:rsidRDefault="004B6BF7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57512" w14:paraId="5CA4D050" w14:textId="77777777" w:rsidTr="00D57512">
        <w:tc>
          <w:tcPr>
            <w:tcW w:w="1696" w:type="dxa"/>
            <w:gridSpan w:val="2"/>
            <w:vAlign w:val="center"/>
          </w:tcPr>
          <w:p w14:paraId="44A081EA" w14:textId="089DC359" w:rsidR="00D57512" w:rsidRDefault="00D57512" w:rsidP="00D57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確認印</w:t>
            </w:r>
          </w:p>
        </w:tc>
      </w:tr>
      <w:tr w:rsidR="00977B83" w14:paraId="084DDD55" w14:textId="77777777" w:rsidTr="00977B83">
        <w:trPr>
          <w:trHeight w:val="1648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3BE2D68E" w14:textId="77777777" w:rsidR="00977B83" w:rsidRDefault="00977B83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AB9D6E2" w14:textId="35D8DC88" w:rsidR="000F7ADB" w:rsidRPr="000F7ADB" w:rsidRDefault="000F7ADB" w:rsidP="00FE5968">
      <w:pPr>
        <w:spacing w:line="14" w:lineRule="exact"/>
        <w:rPr>
          <w:rFonts w:ascii="BIZ UDPゴシック" w:eastAsia="BIZ UDPゴシック" w:hAnsi="BIZ UDPゴシック" w:hint="eastAsia"/>
          <w:szCs w:val="21"/>
        </w:rPr>
      </w:pPr>
    </w:p>
    <w:sectPr w:rsidR="000F7ADB" w:rsidRPr="000F7ADB" w:rsidSect="0042716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D745" w14:textId="77777777" w:rsidR="00656EBC" w:rsidRDefault="00656EBC" w:rsidP="006E4EDB">
      <w:r>
        <w:separator/>
      </w:r>
    </w:p>
  </w:endnote>
  <w:endnote w:type="continuationSeparator" w:id="0">
    <w:p w14:paraId="55D7C781" w14:textId="77777777" w:rsidR="00656EBC" w:rsidRDefault="00656EBC" w:rsidP="006E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B545" w14:textId="77777777" w:rsidR="00656EBC" w:rsidRDefault="00656EBC" w:rsidP="006E4EDB">
      <w:r>
        <w:separator/>
      </w:r>
    </w:p>
  </w:footnote>
  <w:footnote w:type="continuationSeparator" w:id="0">
    <w:p w14:paraId="217B645D" w14:textId="77777777" w:rsidR="00656EBC" w:rsidRDefault="00656EBC" w:rsidP="006E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26"/>
    <w:rsid w:val="00053F0C"/>
    <w:rsid w:val="000845B4"/>
    <w:rsid w:val="000C271E"/>
    <w:rsid w:val="000D389B"/>
    <w:rsid w:val="000F7ADB"/>
    <w:rsid w:val="00135A1D"/>
    <w:rsid w:val="00180B26"/>
    <w:rsid w:val="001A086B"/>
    <w:rsid w:val="001A4EB8"/>
    <w:rsid w:val="001C01AA"/>
    <w:rsid w:val="001D7144"/>
    <w:rsid w:val="001E690C"/>
    <w:rsid w:val="002145BC"/>
    <w:rsid w:val="0022004F"/>
    <w:rsid w:val="00250909"/>
    <w:rsid w:val="002C6970"/>
    <w:rsid w:val="002C6EF9"/>
    <w:rsid w:val="002F22B6"/>
    <w:rsid w:val="002F5D1C"/>
    <w:rsid w:val="00325E09"/>
    <w:rsid w:val="003271CE"/>
    <w:rsid w:val="00344C84"/>
    <w:rsid w:val="0035418E"/>
    <w:rsid w:val="0036444C"/>
    <w:rsid w:val="003E27D3"/>
    <w:rsid w:val="00401201"/>
    <w:rsid w:val="00427161"/>
    <w:rsid w:val="004528AF"/>
    <w:rsid w:val="0047358A"/>
    <w:rsid w:val="004B6BF7"/>
    <w:rsid w:val="004C108E"/>
    <w:rsid w:val="0051423B"/>
    <w:rsid w:val="00570320"/>
    <w:rsid w:val="005A07DA"/>
    <w:rsid w:val="005A1195"/>
    <w:rsid w:val="005A7D25"/>
    <w:rsid w:val="005E4CE6"/>
    <w:rsid w:val="00614EF6"/>
    <w:rsid w:val="00656EBC"/>
    <w:rsid w:val="00676F24"/>
    <w:rsid w:val="006B1CBD"/>
    <w:rsid w:val="006D76A0"/>
    <w:rsid w:val="006E4EDB"/>
    <w:rsid w:val="00725B48"/>
    <w:rsid w:val="00774562"/>
    <w:rsid w:val="00776737"/>
    <w:rsid w:val="007910A1"/>
    <w:rsid w:val="007A6B87"/>
    <w:rsid w:val="007D6628"/>
    <w:rsid w:val="00803353"/>
    <w:rsid w:val="008400AD"/>
    <w:rsid w:val="008B5C26"/>
    <w:rsid w:val="008D691F"/>
    <w:rsid w:val="008E60D3"/>
    <w:rsid w:val="00973F5C"/>
    <w:rsid w:val="00977B83"/>
    <w:rsid w:val="009A2C38"/>
    <w:rsid w:val="009E7440"/>
    <w:rsid w:val="009F0989"/>
    <w:rsid w:val="009F7702"/>
    <w:rsid w:val="00A02388"/>
    <w:rsid w:val="00A65D78"/>
    <w:rsid w:val="00AB63A6"/>
    <w:rsid w:val="00AC564C"/>
    <w:rsid w:val="00AC717C"/>
    <w:rsid w:val="00AD739D"/>
    <w:rsid w:val="00AD769A"/>
    <w:rsid w:val="00AE3B10"/>
    <w:rsid w:val="00AF2056"/>
    <w:rsid w:val="00B317D8"/>
    <w:rsid w:val="00B619C2"/>
    <w:rsid w:val="00BF161F"/>
    <w:rsid w:val="00C75FC4"/>
    <w:rsid w:val="00C824EF"/>
    <w:rsid w:val="00D12B3B"/>
    <w:rsid w:val="00D3452A"/>
    <w:rsid w:val="00D35D66"/>
    <w:rsid w:val="00D40876"/>
    <w:rsid w:val="00D40B60"/>
    <w:rsid w:val="00D43EBA"/>
    <w:rsid w:val="00D57512"/>
    <w:rsid w:val="00D62BC6"/>
    <w:rsid w:val="00D85A14"/>
    <w:rsid w:val="00DF07F8"/>
    <w:rsid w:val="00DF3D1E"/>
    <w:rsid w:val="00E0209A"/>
    <w:rsid w:val="00E24D23"/>
    <w:rsid w:val="00EB3E06"/>
    <w:rsid w:val="00ED4881"/>
    <w:rsid w:val="00F04B6A"/>
    <w:rsid w:val="00F66E58"/>
    <w:rsid w:val="00F81AB8"/>
    <w:rsid w:val="00F9191C"/>
    <w:rsid w:val="00FA371E"/>
    <w:rsid w:val="00FE5968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75652"/>
  <w15:docId w15:val="{F87626C6-95FC-4B51-8BC5-A368FE3C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EDB"/>
  </w:style>
  <w:style w:type="paragraph" w:styleId="a8">
    <w:name w:val="footer"/>
    <w:basedOn w:val="a"/>
    <w:link w:val="a9"/>
    <w:uiPriority w:val="99"/>
    <w:unhideWhenUsed/>
    <w:rsid w:val="006E4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AD57-D442-45AD-97A2-8DF898A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5</Words>
  <Characters>292</Characters>
  <Application>Microsoft Office Word</Application>
  <DocSecurity>0</DocSecurity>
  <Lines>48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en</dc:creator>
  <cp:lastModifiedBy>木川 悦子</cp:lastModifiedBy>
  <cp:revision>44</cp:revision>
  <cp:lastPrinted>2025-11-05T09:58:00Z</cp:lastPrinted>
  <dcterms:created xsi:type="dcterms:W3CDTF">2025-11-05T08:42:00Z</dcterms:created>
  <dcterms:modified xsi:type="dcterms:W3CDTF">2025-11-19T05:36:00Z</dcterms:modified>
</cp:coreProperties>
</file>